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5B" w:rsidRPr="000A5B49" w:rsidRDefault="000E1471">
      <w:pPr>
        <w:rPr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5B49">
        <w:rPr>
          <w:i/>
          <w:sz w:val="24"/>
          <w:szCs w:val="24"/>
        </w:rPr>
        <w:t>Załącznik nr 1</w:t>
      </w:r>
    </w:p>
    <w:p w:rsidR="000E1471" w:rsidRDefault="000E1471">
      <w:pPr>
        <w:rPr>
          <w:sz w:val="24"/>
          <w:szCs w:val="24"/>
        </w:rPr>
      </w:pPr>
    </w:p>
    <w:p w:rsidR="000E1471" w:rsidRDefault="000E1471">
      <w:pPr>
        <w:rPr>
          <w:sz w:val="24"/>
          <w:szCs w:val="24"/>
        </w:rPr>
      </w:pPr>
    </w:p>
    <w:p w:rsidR="000E1471" w:rsidRDefault="000E1471" w:rsidP="000E1471">
      <w:pPr>
        <w:jc w:val="center"/>
        <w:rPr>
          <w:i/>
          <w:sz w:val="28"/>
          <w:szCs w:val="28"/>
        </w:rPr>
      </w:pPr>
      <w:r w:rsidRPr="000E1471">
        <w:rPr>
          <w:b/>
          <w:i/>
          <w:sz w:val="28"/>
          <w:szCs w:val="28"/>
          <w:u w:val="single"/>
        </w:rPr>
        <w:t>OFERTA  CENOWA</w:t>
      </w:r>
    </w:p>
    <w:p w:rsidR="000E1471" w:rsidRDefault="000E1471" w:rsidP="000E1471">
      <w:pPr>
        <w:jc w:val="center"/>
        <w:rPr>
          <w:i/>
          <w:sz w:val="28"/>
          <w:szCs w:val="28"/>
        </w:rPr>
      </w:pPr>
    </w:p>
    <w:p w:rsidR="000E1471" w:rsidRDefault="000E1471" w:rsidP="000E1471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Nazwa i siedziba Wykonawcy:</w:t>
      </w:r>
    </w:p>
    <w:p w:rsidR="000E1471" w:rsidRDefault="000E1471" w:rsidP="000E1471">
      <w:pPr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537DB">
        <w:rPr>
          <w:i/>
          <w:sz w:val="24"/>
          <w:szCs w:val="24"/>
        </w:rPr>
        <w:t>……………………………………………………………………………..</w:t>
      </w:r>
    </w:p>
    <w:p w:rsidR="000E1471" w:rsidRDefault="00BF52B9" w:rsidP="000E1471">
      <w:pPr>
        <w:rPr>
          <w:i/>
          <w:sz w:val="24"/>
          <w:szCs w:val="24"/>
        </w:rPr>
      </w:pPr>
      <w:r>
        <w:rPr>
          <w:i/>
          <w:sz w:val="24"/>
          <w:szCs w:val="24"/>
        </w:rPr>
        <w:t>REGO</w:t>
      </w:r>
      <w:r w:rsidR="000E1471">
        <w:rPr>
          <w:i/>
          <w:sz w:val="24"/>
          <w:szCs w:val="24"/>
        </w:rPr>
        <w:t>N. ………………………………………….................</w:t>
      </w:r>
    </w:p>
    <w:p w:rsidR="000E1471" w:rsidRDefault="000E1471" w:rsidP="000E1471">
      <w:pPr>
        <w:rPr>
          <w:i/>
          <w:sz w:val="24"/>
          <w:szCs w:val="24"/>
        </w:rPr>
      </w:pPr>
      <w:r>
        <w:rPr>
          <w:i/>
          <w:sz w:val="24"/>
          <w:szCs w:val="24"/>
        </w:rPr>
        <w:t>NIP. ………………………………………………………………….</w:t>
      </w:r>
    </w:p>
    <w:p w:rsidR="000E1471" w:rsidRDefault="000E1471" w:rsidP="000E147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wiązując do zaproszenia do złożenia oferty z dnia …………………………r. oraz </w:t>
      </w:r>
    </w:p>
    <w:p w:rsidR="000E1471" w:rsidRDefault="000E1471" w:rsidP="009D5543">
      <w:pPr>
        <w:rPr>
          <w:i/>
          <w:sz w:val="24"/>
          <w:szCs w:val="24"/>
        </w:rPr>
      </w:pPr>
      <w:r w:rsidRPr="000E1471">
        <w:rPr>
          <w:i/>
          <w:sz w:val="24"/>
          <w:szCs w:val="24"/>
        </w:rPr>
        <w:t>zgodnie z wymogami zawartymi w zaproszeniu</w:t>
      </w:r>
    </w:p>
    <w:p w:rsidR="000E1471" w:rsidRDefault="00C55BAA" w:rsidP="000E1471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0E1471">
        <w:rPr>
          <w:i/>
          <w:sz w:val="24"/>
          <w:szCs w:val="24"/>
        </w:rPr>
        <w:t>ferujemy wykonanie zamówienia pn. …………………………………………………………………….</w:t>
      </w:r>
    </w:p>
    <w:p w:rsidR="000E1471" w:rsidRDefault="000E1471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170D8F" w:rsidRDefault="000E1471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……………………………………………………………………………………………………………………………….. </w:t>
      </w:r>
    </w:p>
    <w:p w:rsidR="000E1471" w:rsidRDefault="000E1471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 cenę netto wynoszącą …………………………. zł </w:t>
      </w:r>
      <w:r w:rsidR="0005192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słownie:……………………………………………</w:t>
      </w:r>
    </w:p>
    <w:p w:rsidR="000E1471" w:rsidRDefault="000E1471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</w:t>
      </w:r>
      <w:r w:rsidR="00051926">
        <w:rPr>
          <w:i/>
          <w:sz w:val="24"/>
          <w:szCs w:val="24"/>
        </w:rPr>
        <w:t>zł)</w:t>
      </w:r>
    </w:p>
    <w:p w:rsidR="000E1471" w:rsidRDefault="000E1471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>Podatek VAT w wysokości …………% wynosi…………</w:t>
      </w:r>
      <w:r w:rsidR="00051926">
        <w:rPr>
          <w:i/>
          <w:sz w:val="24"/>
          <w:szCs w:val="24"/>
        </w:rPr>
        <w:t>...( słownie…………………………………….</w:t>
      </w:r>
    </w:p>
    <w:p w:rsidR="00051926" w:rsidRDefault="00051926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zł)</w:t>
      </w:r>
    </w:p>
    <w:p w:rsidR="00051926" w:rsidRDefault="00051926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>Kwota brutto wynosi………………………………………… zł, słownie…………………………………………………………………………………………………………………….</w:t>
      </w:r>
    </w:p>
    <w:p w:rsidR="00051926" w:rsidRDefault="00051926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zł)</w:t>
      </w:r>
    </w:p>
    <w:p w:rsidR="00E5737A" w:rsidRDefault="00E5737A" w:rsidP="00E5737A">
      <w:pPr>
        <w:pStyle w:val="Akapitzlist"/>
        <w:rPr>
          <w:i/>
          <w:sz w:val="24"/>
          <w:szCs w:val="24"/>
        </w:rPr>
      </w:pPr>
    </w:p>
    <w:p w:rsidR="00E5737A" w:rsidRDefault="00E5737A" w:rsidP="00E5737A">
      <w:pPr>
        <w:pStyle w:val="Akapitzlist"/>
        <w:rPr>
          <w:i/>
          <w:sz w:val="24"/>
          <w:szCs w:val="24"/>
        </w:rPr>
      </w:pPr>
    </w:p>
    <w:p w:rsidR="00E5737A" w:rsidRDefault="00E5737A" w:rsidP="00E5737A">
      <w:pPr>
        <w:pStyle w:val="Akapitzlist"/>
        <w:rPr>
          <w:i/>
          <w:sz w:val="24"/>
          <w:szCs w:val="24"/>
        </w:rPr>
      </w:pPr>
    </w:p>
    <w:p w:rsidR="00E5737A" w:rsidRDefault="00E5737A" w:rsidP="00E5737A">
      <w:pPr>
        <w:pStyle w:val="Akapitzlist"/>
        <w:rPr>
          <w:i/>
          <w:sz w:val="24"/>
          <w:szCs w:val="24"/>
        </w:rPr>
      </w:pPr>
    </w:p>
    <w:p w:rsidR="00E5737A" w:rsidRDefault="00E5737A" w:rsidP="00E5737A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……………………………………………………………………….</w:t>
      </w:r>
    </w:p>
    <w:p w:rsidR="00E5737A" w:rsidRDefault="00E5737A" w:rsidP="00E5737A">
      <w:pPr>
        <w:pStyle w:val="Akapitzlist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</w:t>
      </w:r>
      <w:r>
        <w:rPr>
          <w:i/>
        </w:rPr>
        <w:t>data i podpis wykonawcy)</w:t>
      </w:r>
    </w:p>
    <w:p w:rsidR="000E1471" w:rsidRDefault="00E5737A" w:rsidP="00D615AD">
      <w:pPr>
        <w:pStyle w:val="Akapitzlis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D615AD" w:rsidRDefault="00D615AD" w:rsidP="00D615AD">
      <w:pPr>
        <w:pStyle w:val="Akapitzlist"/>
        <w:rPr>
          <w:i/>
        </w:rPr>
      </w:pPr>
    </w:p>
    <w:p w:rsidR="00D615AD" w:rsidRDefault="00D615AD" w:rsidP="00D615AD">
      <w:pPr>
        <w:pStyle w:val="Akapitzlist"/>
        <w:rPr>
          <w:i/>
        </w:rPr>
      </w:pPr>
    </w:p>
    <w:p w:rsidR="00D615AD" w:rsidRDefault="00D615AD" w:rsidP="00D615AD">
      <w:pPr>
        <w:pStyle w:val="Akapitzlist"/>
        <w:rPr>
          <w:i/>
        </w:rPr>
      </w:pPr>
    </w:p>
    <w:p w:rsidR="00D615AD" w:rsidRDefault="00D615AD" w:rsidP="00D615AD">
      <w:pPr>
        <w:pStyle w:val="Akapitzlist"/>
        <w:rPr>
          <w:i/>
        </w:rPr>
      </w:pPr>
    </w:p>
    <w:p w:rsidR="00D615AD" w:rsidRDefault="00D615AD" w:rsidP="00D615AD">
      <w:pPr>
        <w:pStyle w:val="Akapitzlist"/>
        <w:rPr>
          <w:i/>
        </w:rPr>
      </w:pPr>
    </w:p>
    <w:p w:rsidR="00D615AD" w:rsidRDefault="00D615AD" w:rsidP="00D615AD">
      <w:pPr>
        <w:pStyle w:val="Akapitzlist"/>
        <w:rPr>
          <w:i/>
        </w:rPr>
      </w:pPr>
    </w:p>
    <w:p w:rsidR="00F1078A" w:rsidRPr="00F1078A" w:rsidRDefault="00F1078A" w:rsidP="004459CD">
      <w:pPr>
        <w:pStyle w:val="Bezodstpw"/>
        <w:rPr>
          <w:sz w:val="28"/>
          <w:szCs w:val="28"/>
        </w:rPr>
      </w:pPr>
    </w:p>
    <w:sectPr w:rsidR="00F1078A" w:rsidRPr="00F1078A" w:rsidSect="004459CD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371B3"/>
    <w:multiLevelType w:val="hybridMultilevel"/>
    <w:tmpl w:val="D3BA1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1564B"/>
    <w:multiLevelType w:val="hybridMultilevel"/>
    <w:tmpl w:val="22465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1471"/>
    <w:rsid w:val="00051926"/>
    <w:rsid w:val="000A5B49"/>
    <w:rsid w:val="000E1471"/>
    <w:rsid w:val="00170D8F"/>
    <w:rsid w:val="0019455F"/>
    <w:rsid w:val="003752A9"/>
    <w:rsid w:val="004459CD"/>
    <w:rsid w:val="00546FF7"/>
    <w:rsid w:val="0063733B"/>
    <w:rsid w:val="007537DB"/>
    <w:rsid w:val="00822C3E"/>
    <w:rsid w:val="008F6A4E"/>
    <w:rsid w:val="00964AF2"/>
    <w:rsid w:val="009D5543"/>
    <w:rsid w:val="00A7495B"/>
    <w:rsid w:val="00B35B3A"/>
    <w:rsid w:val="00BB770B"/>
    <w:rsid w:val="00BF52B9"/>
    <w:rsid w:val="00C55BAA"/>
    <w:rsid w:val="00D615AD"/>
    <w:rsid w:val="00D83856"/>
    <w:rsid w:val="00E5737A"/>
    <w:rsid w:val="00F1078A"/>
    <w:rsid w:val="00F8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9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1471"/>
    <w:pPr>
      <w:ind w:left="720"/>
      <w:contextualSpacing/>
    </w:pPr>
  </w:style>
  <w:style w:type="paragraph" w:styleId="Bezodstpw">
    <w:name w:val="No Spacing"/>
    <w:uiPriority w:val="1"/>
    <w:qFormat/>
    <w:rsid w:val="004459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E77C-E81E-4D7E-BA3F-F797C185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SPN</cp:lastModifiedBy>
  <cp:revision>13</cp:revision>
  <cp:lastPrinted>2010-07-02T10:50:00Z</cp:lastPrinted>
  <dcterms:created xsi:type="dcterms:W3CDTF">2009-02-26T11:10:00Z</dcterms:created>
  <dcterms:modified xsi:type="dcterms:W3CDTF">2010-07-14T11:39:00Z</dcterms:modified>
</cp:coreProperties>
</file>